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BC1" w:rsidRDefault="00E50EB0" w:rsidP="00B05BC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дная таблица участ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B05BC1">
        <w:rPr>
          <w:rFonts w:ascii="Times New Roman" w:hAnsi="Times New Roman" w:cs="Times New Roman"/>
          <w:sz w:val="24"/>
          <w:szCs w:val="24"/>
        </w:rPr>
        <w:t xml:space="preserve">основным образовательным программам </w:t>
      </w:r>
    </w:p>
    <w:p w:rsidR="00C92A64" w:rsidRDefault="00B05BC1" w:rsidP="00B05BC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ого, основного и среднего общего образования, участвующих в олимпиадах и конкурсах различного уровня</w:t>
      </w:r>
      <w:r w:rsidR="004A746B">
        <w:rPr>
          <w:rFonts w:ascii="Times New Roman" w:hAnsi="Times New Roman" w:cs="Times New Roman"/>
          <w:sz w:val="24"/>
          <w:szCs w:val="24"/>
        </w:rPr>
        <w:t>,</w:t>
      </w:r>
    </w:p>
    <w:p w:rsidR="004A746B" w:rsidRDefault="009E663C" w:rsidP="00B05BC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ив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Орловской области </w:t>
      </w:r>
    </w:p>
    <w:p w:rsidR="00D14D75" w:rsidRPr="00D14D75" w:rsidRDefault="00D14D75" w:rsidP="00B05BC1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14D75">
        <w:rPr>
          <w:rFonts w:ascii="Times New Roman" w:hAnsi="Times New Roman" w:cs="Times New Roman"/>
          <w:sz w:val="20"/>
          <w:szCs w:val="20"/>
        </w:rPr>
        <w:t>(наименование муниципального образования)</w:t>
      </w:r>
    </w:p>
    <w:p w:rsidR="004A746B" w:rsidRPr="00D14D75" w:rsidRDefault="004A746B" w:rsidP="00B05BC1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4A746B" w:rsidRDefault="00027873" w:rsidP="00B05BC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3 июля</w:t>
      </w:r>
      <w:r w:rsidR="00AA0FCA">
        <w:rPr>
          <w:rFonts w:ascii="Times New Roman" w:hAnsi="Times New Roman" w:cs="Times New Roman"/>
          <w:sz w:val="24"/>
          <w:szCs w:val="24"/>
        </w:rPr>
        <w:t xml:space="preserve"> </w:t>
      </w:r>
      <w:r w:rsidR="004A746B">
        <w:rPr>
          <w:rFonts w:ascii="Times New Roman" w:hAnsi="Times New Roman" w:cs="Times New Roman"/>
          <w:sz w:val="24"/>
          <w:szCs w:val="24"/>
        </w:rPr>
        <w:t>2020 года</w:t>
      </w:r>
    </w:p>
    <w:p w:rsidR="00D14D75" w:rsidRDefault="00D14D75" w:rsidP="00B05BC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859"/>
        <w:gridCol w:w="2415"/>
        <w:gridCol w:w="2666"/>
        <w:gridCol w:w="3236"/>
        <w:gridCol w:w="3438"/>
      </w:tblGrid>
      <w:tr w:rsidR="00FD76A2" w:rsidTr="00F42F46">
        <w:tc>
          <w:tcPr>
            <w:tcW w:w="3903" w:type="dxa"/>
          </w:tcPr>
          <w:p w:rsidR="00FD76A2" w:rsidRDefault="00FF5344" w:rsidP="00B05B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B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442" w:type="dxa"/>
          </w:tcPr>
          <w:p w:rsidR="00FD76A2" w:rsidRDefault="00FD76A2" w:rsidP="00B05B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участников</w:t>
            </w:r>
            <w:r w:rsidR="00ED36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36E9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customMarkFollows="1" w:id="1"/>
              <w:t>⃰</w:t>
            </w:r>
            <w:r w:rsidR="0005510C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 w:rsidR="00FD50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D506C" w:rsidRDefault="00FD506C" w:rsidP="00B05B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ел)</w:t>
            </w:r>
          </w:p>
        </w:tc>
        <w:tc>
          <w:tcPr>
            <w:tcW w:w="2694" w:type="dxa"/>
          </w:tcPr>
          <w:p w:rsidR="00FD76A2" w:rsidRDefault="00FD76A2" w:rsidP="00B05B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  <w:proofErr w:type="gramStart"/>
            <w:r w:rsidR="0005510C" w:rsidRPr="000551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  <w:r w:rsidR="00FD50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D506C" w:rsidRDefault="00FD506C" w:rsidP="00B05B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ел)</w:t>
            </w:r>
          </w:p>
        </w:tc>
        <w:tc>
          <w:tcPr>
            <w:tcW w:w="3287" w:type="dxa"/>
          </w:tcPr>
          <w:p w:rsidR="00FD76A2" w:rsidRDefault="00FD76A2" w:rsidP="00B05B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ы</w:t>
            </w:r>
            <w:proofErr w:type="gramStart"/>
            <w:r w:rsidR="0005510C" w:rsidRPr="000551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  <w:r w:rsidR="00FD50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D506C" w:rsidRDefault="00FD506C" w:rsidP="00B05B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ел)</w:t>
            </w:r>
          </w:p>
        </w:tc>
        <w:tc>
          <w:tcPr>
            <w:tcW w:w="3288" w:type="dxa"/>
          </w:tcPr>
          <w:p w:rsidR="00FD76A2" w:rsidRDefault="00FD76A2" w:rsidP="00B05B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ающие документы</w:t>
            </w:r>
            <w:r w:rsidR="00C15A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15AE8" w:rsidRPr="00CE41B6">
              <w:rPr>
                <w:rFonts w:ascii="Times New Roman" w:hAnsi="Times New Roman" w:cs="Times New Roman"/>
                <w:sz w:val="24"/>
                <w:szCs w:val="24"/>
              </w:rPr>
              <w:t xml:space="preserve"> ссылка на документ</w:t>
            </w:r>
            <w:r w:rsidR="0089292E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</w:p>
        </w:tc>
      </w:tr>
      <w:tr w:rsidR="00FD76A2" w:rsidTr="00F42F46">
        <w:tc>
          <w:tcPr>
            <w:tcW w:w="3903" w:type="dxa"/>
          </w:tcPr>
          <w:p w:rsidR="00FD76A2" w:rsidRDefault="00EC7117" w:rsidP="00FD50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F53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D76A2">
              <w:rPr>
                <w:rFonts w:ascii="Times New Roman" w:hAnsi="Times New Roman" w:cs="Times New Roman"/>
                <w:sz w:val="24"/>
                <w:szCs w:val="24"/>
              </w:rPr>
              <w:t>лимпиад</w:t>
            </w:r>
            <w:r w:rsidR="00FF5344">
              <w:rPr>
                <w:rFonts w:ascii="Times New Roman" w:hAnsi="Times New Roman" w:cs="Times New Roman"/>
                <w:sz w:val="24"/>
                <w:szCs w:val="24"/>
              </w:rPr>
              <w:t>ы и конкурсы</w:t>
            </w:r>
            <w:r w:rsidR="00FD76A2">
              <w:rPr>
                <w:rFonts w:ascii="Times New Roman" w:hAnsi="Times New Roman" w:cs="Times New Roman"/>
                <w:sz w:val="24"/>
                <w:szCs w:val="24"/>
              </w:rPr>
              <w:t xml:space="preserve"> различного уровня, в том числе</w:t>
            </w:r>
            <w:r w:rsidR="0005510C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3"/>
            </w:r>
            <w:r w:rsidR="00FD76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442" w:type="dxa"/>
          </w:tcPr>
          <w:p w:rsidR="00FD76A2" w:rsidRDefault="00FD76A2" w:rsidP="00B05B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D76A2" w:rsidRDefault="00FD76A2" w:rsidP="00B05B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</w:tcPr>
          <w:p w:rsidR="00FD76A2" w:rsidRDefault="00FD76A2" w:rsidP="00B05B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FD76A2" w:rsidRDefault="00FD76A2" w:rsidP="00B05B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6A2" w:rsidTr="00F42F46">
        <w:tc>
          <w:tcPr>
            <w:tcW w:w="3903" w:type="dxa"/>
          </w:tcPr>
          <w:p w:rsidR="00FD76A2" w:rsidRDefault="00EC7117" w:rsidP="00FF534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  <w:r w:rsidR="00FD76A2">
              <w:rPr>
                <w:rFonts w:ascii="Times New Roman" w:hAnsi="Times New Roman" w:cs="Times New Roman"/>
                <w:sz w:val="24"/>
                <w:szCs w:val="24"/>
              </w:rPr>
              <w:t>олимпиад</w:t>
            </w:r>
            <w:r w:rsidR="00FF534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FD76A2">
              <w:rPr>
                <w:rFonts w:ascii="Times New Roman" w:hAnsi="Times New Roman" w:cs="Times New Roman"/>
                <w:sz w:val="24"/>
                <w:szCs w:val="24"/>
              </w:rPr>
              <w:t xml:space="preserve"> и ины</w:t>
            </w:r>
            <w:r w:rsidR="00FF5344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FD76A2">
              <w:rPr>
                <w:rFonts w:ascii="Times New Roman" w:hAnsi="Times New Roman" w:cs="Times New Roman"/>
                <w:sz w:val="24"/>
                <w:szCs w:val="24"/>
              </w:rPr>
              <w:t>мероприятия, поименованны</w:t>
            </w:r>
            <w:r w:rsidR="00FF53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D76A2">
              <w:rPr>
                <w:rFonts w:ascii="Times New Roman" w:hAnsi="Times New Roman" w:cs="Times New Roman"/>
                <w:sz w:val="24"/>
                <w:szCs w:val="24"/>
              </w:rPr>
              <w:t xml:space="preserve"> в перечне, утверждаемом Министерством просвещения Российской Федерации на соответствующий учебный год: </w:t>
            </w:r>
          </w:p>
        </w:tc>
        <w:tc>
          <w:tcPr>
            <w:tcW w:w="2442" w:type="dxa"/>
          </w:tcPr>
          <w:p w:rsidR="00FD76A2" w:rsidRDefault="00FD76A2" w:rsidP="00B05B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D76A2" w:rsidRDefault="00FD76A2" w:rsidP="00B05B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</w:tcPr>
          <w:p w:rsidR="00FD76A2" w:rsidRDefault="00FD76A2" w:rsidP="00B05B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FD76A2" w:rsidRDefault="00FD76A2" w:rsidP="00B05B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6A2" w:rsidTr="00F42F46">
        <w:tc>
          <w:tcPr>
            <w:tcW w:w="3903" w:type="dxa"/>
          </w:tcPr>
          <w:p w:rsidR="00FD76A2" w:rsidRDefault="00FD76A2" w:rsidP="00B05B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2442" w:type="dxa"/>
          </w:tcPr>
          <w:p w:rsidR="00FD76A2" w:rsidRDefault="00FD76A2" w:rsidP="00B05B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D76A2" w:rsidRDefault="00FD76A2" w:rsidP="00B05B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</w:tcPr>
          <w:p w:rsidR="00FD76A2" w:rsidRDefault="00FD76A2" w:rsidP="00B05B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FD76A2" w:rsidRDefault="00FD76A2" w:rsidP="00B05B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6A2" w:rsidTr="00F42F46">
        <w:tc>
          <w:tcPr>
            <w:tcW w:w="3903" w:type="dxa"/>
          </w:tcPr>
          <w:p w:rsidR="00FD76A2" w:rsidRDefault="00FD76A2" w:rsidP="00B05B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442" w:type="dxa"/>
          </w:tcPr>
          <w:p w:rsidR="00FD76A2" w:rsidRDefault="00043681" w:rsidP="00B05B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:rsidR="00FD76A2" w:rsidRDefault="00043681" w:rsidP="00B05B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7" w:type="dxa"/>
          </w:tcPr>
          <w:p w:rsidR="00FD76A2" w:rsidRDefault="00FD76A2" w:rsidP="00B05B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FD76A2" w:rsidRDefault="00043681" w:rsidP="00B05B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управления образования </w:t>
            </w:r>
          </w:p>
          <w:p w:rsidR="00043681" w:rsidRDefault="00043681" w:rsidP="00B05B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1 марта 2020 №29</w:t>
            </w:r>
          </w:p>
        </w:tc>
      </w:tr>
      <w:tr w:rsidR="00EC7117" w:rsidTr="00F42F46">
        <w:tc>
          <w:tcPr>
            <w:tcW w:w="3903" w:type="dxa"/>
          </w:tcPr>
          <w:p w:rsidR="00EC7117" w:rsidRDefault="00EC7117" w:rsidP="00B05B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442" w:type="dxa"/>
          </w:tcPr>
          <w:p w:rsidR="00EC7117" w:rsidRDefault="00EC7117" w:rsidP="00B05B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C7117" w:rsidRDefault="00EC7117" w:rsidP="00B05B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</w:tcPr>
          <w:p w:rsidR="00EC7117" w:rsidRDefault="00EC7117" w:rsidP="00B05B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EC7117" w:rsidRDefault="00EC7117" w:rsidP="00B05B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6A2" w:rsidTr="00F42F46">
        <w:tc>
          <w:tcPr>
            <w:tcW w:w="3903" w:type="dxa"/>
          </w:tcPr>
          <w:p w:rsidR="00FD76A2" w:rsidRDefault="00EC7117" w:rsidP="00C15A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  <w:r w:rsidR="00260974">
              <w:rPr>
                <w:rFonts w:ascii="Times New Roman" w:hAnsi="Times New Roman" w:cs="Times New Roman"/>
                <w:sz w:val="24"/>
                <w:szCs w:val="24"/>
              </w:rPr>
              <w:t>олимпиады, конкурсы, научно-практические конференции:</w:t>
            </w:r>
          </w:p>
        </w:tc>
        <w:tc>
          <w:tcPr>
            <w:tcW w:w="2442" w:type="dxa"/>
          </w:tcPr>
          <w:p w:rsidR="00FD76A2" w:rsidRDefault="00FD76A2" w:rsidP="00B05B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D76A2" w:rsidRDefault="00FD76A2" w:rsidP="00B05B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</w:tcPr>
          <w:p w:rsidR="00FD76A2" w:rsidRDefault="00FD76A2" w:rsidP="00B05B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FD76A2" w:rsidRDefault="00FD76A2" w:rsidP="00B05B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1EC" w:rsidTr="00F42F46">
        <w:tc>
          <w:tcPr>
            <w:tcW w:w="3903" w:type="dxa"/>
          </w:tcPr>
          <w:p w:rsidR="00DD51EC" w:rsidRDefault="00DD51EC" w:rsidP="00451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442" w:type="dxa"/>
          </w:tcPr>
          <w:p w:rsidR="00DD51EC" w:rsidRDefault="00454686" w:rsidP="00B05B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436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</w:tcPr>
          <w:p w:rsidR="00DD51EC" w:rsidRDefault="00454686" w:rsidP="00B05B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36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7" w:type="dxa"/>
          </w:tcPr>
          <w:p w:rsidR="00DD51EC" w:rsidRDefault="00454686" w:rsidP="00B05B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36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8" w:type="dxa"/>
          </w:tcPr>
          <w:p w:rsidR="00DD51EC" w:rsidRDefault="00454686" w:rsidP="00B05B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12.03.2020 г № 31 «О проведении муниципальной научно-практической конференции по теме: «Материальное и культурное наслед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в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</w:tr>
      <w:tr w:rsidR="00260974" w:rsidTr="00F42F46">
        <w:tc>
          <w:tcPr>
            <w:tcW w:w="3903" w:type="dxa"/>
          </w:tcPr>
          <w:p w:rsidR="00260974" w:rsidRDefault="00260974" w:rsidP="00451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ый</w:t>
            </w:r>
          </w:p>
        </w:tc>
        <w:tc>
          <w:tcPr>
            <w:tcW w:w="2442" w:type="dxa"/>
          </w:tcPr>
          <w:p w:rsidR="00A52F60" w:rsidRDefault="00454686" w:rsidP="00204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2F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52F60" w:rsidRDefault="00A52F60" w:rsidP="00204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F60" w:rsidRDefault="00A52F60" w:rsidP="00204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F60" w:rsidRDefault="00A52F60" w:rsidP="00204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F60" w:rsidRDefault="00A52F60" w:rsidP="00204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74" w:rsidRDefault="00A52F60" w:rsidP="00A52F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4546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260974" w:rsidRDefault="00260974" w:rsidP="00B05B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</w:tcPr>
          <w:p w:rsidR="00A52F60" w:rsidRDefault="00A52F60" w:rsidP="00B05B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52F60" w:rsidRDefault="00A52F60" w:rsidP="00B05B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F60" w:rsidRDefault="00A52F60" w:rsidP="00B05B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F60" w:rsidRDefault="00A52F60" w:rsidP="00B05B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F60" w:rsidRDefault="00A52F60" w:rsidP="00B05B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74" w:rsidRDefault="00043681" w:rsidP="00B05B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8" w:type="dxa"/>
          </w:tcPr>
          <w:p w:rsidR="00A52F60" w:rsidRPr="00A52F60" w:rsidRDefault="00A52F60" w:rsidP="00B05BC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52F60">
              <w:rPr>
                <w:rFonts w:ascii="Times New Roman" w:hAnsi="Times New Roman" w:cs="Times New Roman"/>
              </w:rPr>
              <w:t xml:space="preserve">Приказ от 23.03.2020 №431 «Об итогах регионального этапа Всероссийской олимпиады школьников по общеобразовательным предметам в 2019/2020 </w:t>
            </w:r>
            <w:proofErr w:type="spellStart"/>
            <w:r w:rsidRPr="00A52F60">
              <w:rPr>
                <w:rFonts w:ascii="Times New Roman" w:hAnsi="Times New Roman" w:cs="Times New Roman"/>
              </w:rPr>
              <w:t>уч</w:t>
            </w:r>
            <w:proofErr w:type="gramStart"/>
            <w:r w:rsidRPr="00A52F60">
              <w:rPr>
                <w:rFonts w:ascii="Times New Roman" w:hAnsi="Times New Roman" w:cs="Times New Roman"/>
              </w:rPr>
              <w:t>.г</w:t>
            </w:r>
            <w:proofErr w:type="gramEnd"/>
            <w:r w:rsidRPr="00A52F60">
              <w:rPr>
                <w:rFonts w:ascii="Times New Roman" w:hAnsi="Times New Roman" w:cs="Times New Roman"/>
              </w:rPr>
              <w:t>оду</w:t>
            </w:r>
            <w:proofErr w:type="spellEnd"/>
            <w:r w:rsidRPr="00A52F60">
              <w:rPr>
                <w:rFonts w:ascii="Times New Roman" w:hAnsi="Times New Roman" w:cs="Times New Roman"/>
              </w:rPr>
              <w:t>»</w:t>
            </w:r>
          </w:p>
          <w:p w:rsidR="00260974" w:rsidRPr="00A52F60" w:rsidRDefault="00D923A1" w:rsidP="00B05BC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hyperlink r:id="rId7" w:history="1">
              <w:r w:rsidR="00AA0FCA" w:rsidRPr="00A52F60">
                <w:rPr>
                  <w:rStyle w:val="a8"/>
                  <w:rFonts w:ascii="Times New Roman" w:hAnsi="Times New Roman" w:cs="Times New Roman"/>
                </w:rPr>
                <w:t>http://orel-edu.ru/wp-content/uploads/2020/02/Протокол-ист10.pdf</w:t>
              </w:r>
            </w:hyperlink>
            <w:r w:rsidR="00AA0FCA" w:rsidRPr="00A52F60">
              <w:rPr>
                <w:rFonts w:ascii="Times New Roman" w:hAnsi="Times New Roman" w:cs="Times New Roman"/>
              </w:rPr>
              <w:t xml:space="preserve"> </w:t>
            </w:r>
          </w:p>
          <w:p w:rsidR="00043681" w:rsidRPr="00A52F60" w:rsidRDefault="00043681" w:rsidP="008B19C5">
            <w:pPr>
              <w:contextualSpacing/>
              <w:rPr>
                <w:rFonts w:ascii="Times New Roman" w:hAnsi="Times New Roman" w:cs="Times New Roman"/>
              </w:rPr>
            </w:pPr>
            <w:r w:rsidRPr="00A52F60">
              <w:rPr>
                <w:rFonts w:ascii="Times New Roman" w:hAnsi="Times New Roman" w:cs="Times New Roman"/>
              </w:rPr>
              <w:t xml:space="preserve"> </w:t>
            </w:r>
          </w:p>
          <w:p w:rsidR="00043681" w:rsidRPr="00A52F60" w:rsidRDefault="00043681" w:rsidP="00B05BC1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52F60">
              <w:rPr>
                <w:rFonts w:ascii="Times New Roman" w:eastAsia="Calibri" w:hAnsi="Times New Roman" w:cs="Times New Roman"/>
              </w:rPr>
              <w:t>Приказ №455 от 03.04.2019 Департамент образования Орловской области</w:t>
            </w:r>
          </w:p>
          <w:p w:rsidR="00524A35" w:rsidRPr="00A52F60" w:rsidRDefault="00524A35" w:rsidP="00B05BC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974" w:rsidTr="00F42F46">
        <w:tc>
          <w:tcPr>
            <w:tcW w:w="3903" w:type="dxa"/>
          </w:tcPr>
          <w:p w:rsidR="00260974" w:rsidRDefault="00260974" w:rsidP="00451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2442" w:type="dxa"/>
          </w:tcPr>
          <w:p w:rsidR="00260974" w:rsidRDefault="00260974" w:rsidP="00B05B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60974" w:rsidRDefault="00260974" w:rsidP="00B05B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</w:tcPr>
          <w:p w:rsidR="00260974" w:rsidRDefault="00260974" w:rsidP="00B05B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260974" w:rsidRDefault="00260974" w:rsidP="00B05B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974" w:rsidTr="00F42F46">
        <w:tc>
          <w:tcPr>
            <w:tcW w:w="3903" w:type="dxa"/>
          </w:tcPr>
          <w:p w:rsidR="00260974" w:rsidRDefault="00260974" w:rsidP="00451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442" w:type="dxa"/>
          </w:tcPr>
          <w:p w:rsidR="00260974" w:rsidRDefault="00043681" w:rsidP="00B05B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260974" w:rsidRDefault="00043681" w:rsidP="00B05B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87" w:type="dxa"/>
          </w:tcPr>
          <w:p w:rsidR="00260974" w:rsidRDefault="00043681" w:rsidP="00B05B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8" w:type="dxa"/>
          </w:tcPr>
          <w:p w:rsidR="00260974" w:rsidRDefault="00260974" w:rsidP="00B05B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AE8" w:rsidTr="00F42F46">
        <w:tc>
          <w:tcPr>
            <w:tcW w:w="3903" w:type="dxa"/>
          </w:tcPr>
          <w:p w:rsidR="00C15AE8" w:rsidRDefault="00EC7117" w:rsidP="00DD51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  <w:r w:rsidR="00DD51EC">
              <w:rPr>
                <w:rFonts w:ascii="Times New Roman" w:hAnsi="Times New Roman" w:cs="Times New Roman"/>
                <w:sz w:val="24"/>
                <w:szCs w:val="24"/>
              </w:rPr>
              <w:t>творческие конкурсы:</w:t>
            </w:r>
          </w:p>
        </w:tc>
        <w:tc>
          <w:tcPr>
            <w:tcW w:w="2442" w:type="dxa"/>
          </w:tcPr>
          <w:p w:rsidR="00C15AE8" w:rsidRDefault="00C15AE8" w:rsidP="00B05B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15AE8" w:rsidRDefault="00C15AE8" w:rsidP="00B05B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</w:tcPr>
          <w:p w:rsidR="00C15AE8" w:rsidRDefault="00C15AE8" w:rsidP="00B05B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C15AE8" w:rsidRDefault="00C15AE8" w:rsidP="00B05B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F1D" w:rsidTr="00F42F46">
        <w:tc>
          <w:tcPr>
            <w:tcW w:w="3903" w:type="dxa"/>
          </w:tcPr>
          <w:p w:rsidR="00AF1F1D" w:rsidRDefault="00AF1F1D" w:rsidP="00451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442" w:type="dxa"/>
          </w:tcPr>
          <w:p w:rsidR="00AF1F1D" w:rsidRDefault="00454686" w:rsidP="00B05B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694" w:type="dxa"/>
          </w:tcPr>
          <w:p w:rsidR="00AF1F1D" w:rsidRDefault="00043681" w:rsidP="00B05B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46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7" w:type="dxa"/>
          </w:tcPr>
          <w:p w:rsidR="00AF1F1D" w:rsidRDefault="009E663C" w:rsidP="00B05B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46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8" w:type="dxa"/>
          </w:tcPr>
          <w:p w:rsidR="00AF1F1D" w:rsidRDefault="00AF1F1D" w:rsidP="00B05B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1EC" w:rsidTr="00F42F46">
        <w:tc>
          <w:tcPr>
            <w:tcW w:w="3903" w:type="dxa"/>
          </w:tcPr>
          <w:p w:rsidR="00DD51EC" w:rsidRDefault="00DD51EC" w:rsidP="00451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442" w:type="dxa"/>
          </w:tcPr>
          <w:p w:rsidR="00DD51EC" w:rsidRDefault="00454686" w:rsidP="00204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0FCA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043681" w:rsidRDefault="00454686" w:rsidP="00204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66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DD51EC" w:rsidRDefault="00DD51EC" w:rsidP="00B05B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681" w:rsidRDefault="009E663C" w:rsidP="00B05B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87" w:type="dxa"/>
          </w:tcPr>
          <w:p w:rsidR="00DD51EC" w:rsidRDefault="00454686" w:rsidP="00B05B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4F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43681" w:rsidRDefault="00454686" w:rsidP="00B05B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43681" w:rsidRDefault="00043681" w:rsidP="00B05B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DD51EC" w:rsidRDefault="00D923A1" w:rsidP="00B05BC1">
            <w:pPr>
              <w:contextualSpacing/>
              <w:jc w:val="center"/>
            </w:pPr>
            <w:hyperlink r:id="rId8" w:history="1">
              <w:r w:rsidR="00AA0FCA" w:rsidRPr="000B05D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ekaterschool.ru/news440</w:t>
              </w:r>
            </w:hyperlink>
          </w:p>
          <w:p w:rsidR="009E663C" w:rsidRDefault="009E663C" w:rsidP="00B05B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Приказ №96-0 от 2.04.19г.; 14.05.19г.; Приказ №667 от 30.04.19г.</w:t>
            </w:r>
          </w:p>
        </w:tc>
      </w:tr>
      <w:tr w:rsidR="00DD51EC" w:rsidTr="00F42F46">
        <w:tc>
          <w:tcPr>
            <w:tcW w:w="3903" w:type="dxa"/>
          </w:tcPr>
          <w:p w:rsidR="00DD51EC" w:rsidRDefault="00DD51EC" w:rsidP="00451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2442" w:type="dxa"/>
          </w:tcPr>
          <w:p w:rsidR="00DD51EC" w:rsidRDefault="00043681" w:rsidP="00B05B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DD51EC" w:rsidRDefault="00DD51EC" w:rsidP="00B05B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</w:tcPr>
          <w:p w:rsidR="00DD51EC" w:rsidRDefault="00043681" w:rsidP="00B05B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</w:tcPr>
          <w:p w:rsidR="00DD51EC" w:rsidRDefault="00DD51EC" w:rsidP="00B05B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1EC" w:rsidTr="00F42F46">
        <w:tc>
          <w:tcPr>
            <w:tcW w:w="3903" w:type="dxa"/>
          </w:tcPr>
          <w:p w:rsidR="00DD51EC" w:rsidRDefault="00DD51EC" w:rsidP="00451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442" w:type="dxa"/>
          </w:tcPr>
          <w:p w:rsidR="00DD51EC" w:rsidRDefault="009A34A1" w:rsidP="00204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2694" w:type="dxa"/>
          </w:tcPr>
          <w:p w:rsidR="00DD51EC" w:rsidRDefault="00DD51EC" w:rsidP="00B05B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</w:tcPr>
          <w:p w:rsidR="00DD51EC" w:rsidRDefault="009A34A1" w:rsidP="00B05B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88" w:type="dxa"/>
          </w:tcPr>
          <w:p w:rsidR="00DD51EC" w:rsidRDefault="00D923A1" w:rsidP="00B05B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AA0FCA" w:rsidRPr="005317AD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ekaterschool.ru/news446</w:t>
              </w:r>
            </w:hyperlink>
            <w:r w:rsidR="00AA0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1F1D" w:rsidTr="00F42F46">
        <w:tc>
          <w:tcPr>
            <w:tcW w:w="3903" w:type="dxa"/>
          </w:tcPr>
          <w:p w:rsidR="00AF1F1D" w:rsidRDefault="00EC7117" w:rsidP="00AF1F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. </w:t>
            </w:r>
            <w:r w:rsidR="00AF1F1D">
              <w:rPr>
                <w:rFonts w:ascii="Times New Roman" w:hAnsi="Times New Roman" w:cs="Times New Roman"/>
                <w:sz w:val="24"/>
                <w:szCs w:val="24"/>
              </w:rPr>
              <w:t>спортивные конкурсы, состязания</w:t>
            </w:r>
            <w:r w:rsidR="00E5193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442" w:type="dxa"/>
          </w:tcPr>
          <w:p w:rsidR="00AF1F1D" w:rsidRDefault="00AF1F1D" w:rsidP="00B05B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F1F1D" w:rsidRDefault="00AF1F1D" w:rsidP="00B05B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</w:tcPr>
          <w:p w:rsidR="00AF1F1D" w:rsidRDefault="00AF1F1D" w:rsidP="00B05B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AF1F1D" w:rsidRDefault="00AF1F1D" w:rsidP="00B05B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F1D" w:rsidTr="00F42F46">
        <w:tc>
          <w:tcPr>
            <w:tcW w:w="3903" w:type="dxa"/>
          </w:tcPr>
          <w:p w:rsidR="00AF1F1D" w:rsidRDefault="00AF1F1D" w:rsidP="00451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442" w:type="dxa"/>
          </w:tcPr>
          <w:p w:rsidR="00AF1F1D" w:rsidRDefault="00454686" w:rsidP="00B05B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E66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</w:tcPr>
          <w:p w:rsidR="00AF1F1D" w:rsidRDefault="00454686" w:rsidP="00B05B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E66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7" w:type="dxa"/>
          </w:tcPr>
          <w:p w:rsidR="00AF1F1D" w:rsidRDefault="00454686" w:rsidP="00B05B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E66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8" w:type="dxa"/>
          </w:tcPr>
          <w:p w:rsidR="00AF1F1D" w:rsidRDefault="008B19C5" w:rsidP="008B19C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управления образования №29 от 11.03.2020, приказ МБУ ДО «Школа искусств, творчества и спорта» №12 от 14.10.2019</w:t>
            </w:r>
          </w:p>
        </w:tc>
      </w:tr>
      <w:tr w:rsidR="00AF1F1D" w:rsidTr="00F42F46">
        <w:tc>
          <w:tcPr>
            <w:tcW w:w="3903" w:type="dxa"/>
          </w:tcPr>
          <w:p w:rsidR="00AF1F1D" w:rsidRDefault="00AF1F1D" w:rsidP="00451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442" w:type="dxa"/>
          </w:tcPr>
          <w:p w:rsidR="00AF1F1D" w:rsidRDefault="00454686" w:rsidP="00B05B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66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AF1F1D" w:rsidRDefault="00454686" w:rsidP="00B05B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7" w:type="dxa"/>
          </w:tcPr>
          <w:p w:rsidR="00AF1F1D" w:rsidRDefault="00454686" w:rsidP="00B05B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8" w:type="dxa"/>
          </w:tcPr>
          <w:p w:rsidR="00AF1F1D" w:rsidRDefault="008B19C5" w:rsidP="00B05B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г</w:t>
            </w:r>
            <w:proofErr w:type="gramStart"/>
            <w:r w:rsidR="009E663C">
              <w:rPr>
                <w:rFonts w:ascii="Times New Roman" w:eastAsia="Calibri" w:hAnsi="Times New Roman" w:cs="Times New Roman"/>
              </w:rPr>
              <w:t>.О</w:t>
            </w:r>
            <w:proofErr w:type="gramEnd"/>
            <w:r w:rsidR="009E663C">
              <w:rPr>
                <w:rFonts w:ascii="Times New Roman" w:eastAsia="Calibri" w:hAnsi="Times New Roman" w:cs="Times New Roman"/>
              </w:rPr>
              <w:t>рел 2-8 сентября 2019г.; Г.Орел 8-9 февраля 2020;</w:t>
            </w:r>
          </w:p>
        </w:tc>
      </w:tr>
      <w:tr w:rsidR="00AF1F1D" w:rsidTr="00F42F46">
        <w:tc>
          <w:tcPr>
            <w:tcW w:w="3903" w:type="dxa"/>
          </w:tcPr>
          <w:p w:rsidR="00AF1F1D" w:rsidRDefault="00AF1F1D" w:rsidP="00451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2442" w:type="dxa"/>
          </w:tcPr>
          <w:p w:rsidR="00AF1F1D" w:rsidRDefault="00AF1F1D" w:rsidP="00B05B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F1F1D" w:rsidRDefault="00AF1F1D" w:rsidP="00B05B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</w:tcPr>
          <w:p w:rsidR="00AF1F1D" w:rsidRDefault="00AF1F1D" w:rsidP="00B05B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AF1F1D" w:rsidRDefault="00AF1F1D" w:rsidP="00B05B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F1D" w:rsidTr="00F42F46">
        <w:tc>
          <w:tcPr>
            <w:tcW w:w="3903" w:type="dxa"/>
          </w:tcPr>
          <w:p w:rsidR="00AF1F1D" w:rsidRDefault="00AF1F1D" w:rsidP="00451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442" w:type="dxa"/>
          </w:tcPr>
          <w:p w:rsidR="00AF1F1D" w:rsidRDefault="00AF1F1D" w:rsidP="00B05B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F1F1D" w:rsidRDefault="00AF1F1D" w:rsidP="00B05B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</w:tcPr>
          <w:p w:rsidR="00AF1F1D" w:rsidRDefault="00AF1F1D" w:rsidP="00B05B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AF1F1D" w:rsidRDefault="00AF1F1D" w:rsidP="00B05B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40D2" w:rsidRDefault="008340D2" w:rsidP="00B05BC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340D2" w:rsidRDefault="008340D2" w:rsidP="008340D2">
      <w:pPr>
        <w:rPr>
          <w:rFonts w:ascii="Times New Roman" w:hAnsi="Times New Roman" w:cs="Times New Roman"/>
          <w:sz w:val="24"/>
          <w:szCs w:val="24"/>
        </w:rPr>
      </w:pPr>
    </w:p>
    <w:p w:rsidR="00D14D75" w:rsidRPr="008340D2" w:rsidRDefault="008340D2" w:rsidP="00204F24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sectPr w:rsidR="00D14D75" w:rsidRPr="008340D2" w:rsidSect="00E106E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8E3" w:rsidRDefault="00C638E3" w:rsidP="00ED36E9">
      <w:pPr>
        <w:spacing w:after="0" w:line="240" w:lineRule="auto"/>
      </w:pPr>
      <w:r>
        <w:separator/>
      </w:r>
    </w:p>
  </w:endnote>
  <w:endnote w:type="continuationSeparator" w:id="0">
    <w:p w:rsidR="00C638E3" w:rsidRDefault="00C638E3" w:rsidP="00ED3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8E3" w:rsidRDefault="00C638E3" w:rsidP="00ED36E9">
      <w:pPr>
        <w:spacing w:after="0" w:line="240" w:lineRule="auto"/>
      </w:pPr>
      <w:r>
        <w:separator/>
      </w:r>
    </w:p>
  </w:footnote>
  <w:footnote w:type="continuationSeparator" w:id="0">
    <w:p w:rsidR="00C638E3" w:rsidRDefault="00C638E3" w:rsidP="00ED36E9">
      <w:pPr>
        <w:spacing w:after="0" w:line="240" w:lineRule="auto"/>
      </w:pPr>
      <w:r>
        <w:continuationSeparator/>
      </w:r>
    </w:p>
  </w:footnote>
  <w:footnote w:id="1">
    <w:p w:rsidR="00ED36E9" w:rsidRPr="00CF528E" w:rsidRDefault="00ED36E9">
      <w:pPr>
        <w:pStyle w:val="a4"/>
        <w:rPr>
          <w:rFonts w:ascii="Times New Roman" w:hAnsi="Times New Roman" w:cs="Times New Roman"/>
        </w:rPr>
      </w:pPr>
      <w:r w:rsidRPr="00CF528E">
        <w:rPr>
          <w:rStyle w:val="a6"/>
          <w:rFonts w:ascii="Times New Roman" w:hAnsi="Times New Roman" w:cs="Times New Roman"/>
        </w:rPr>
        <w:t>⃰</w:t>
      </w:r>
      <w:r w:rsidRPr="00CF528E">
        <w:rPr>
          <w:rFonts w:ascii="Times New Roman" w:hAnsi="Times New Roman" w:cs="Times New Roman"/>
        </w:rPr>
        <w:t xml:space="preserve"> </w:t>
      </w:r>
    </w:p>
  </w:footnote>
  <w:footnote w:id="2">
    <w:p w:rsidR="0005510C" w:rsidRPr="00CF528E" w:rsidRDefault="0005510C" w:rsidP="0005510C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FA07E5">
        <w:rPr>
          <w:rFonts w:ascii="Times New Roman" w:hAnsi="Times New Roman" w:cs="Times New Roman"/>
        </w:rPr>
        <w:t>Обучающийся, принявший участие в олимпиад</w:t>
      </w:r>
      <w:r>
        <w:rPr>
          <w:rFonts w:ascii="Times New Roman" w:hAnsi="Times New Roman" w:cs="Times New Roman"/>
        </w:rPr>
        <w:t xml:space="preserve">ах и конкурсах, состязаниях </w:t>
      </w:r>
      <w:r w:rsidRPr="00FA07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</w:t>
      </w:r>
      <w:r w:rsidRPr="00FA07E5">
        <w:rPr>
          <w:rFonts w:ascii="Times New Roman" w:hAnsi="Times New Roman" w:cs="Times New Roman"/>
        </w:rPr>
        <w:t>нескольки</w:t>
      </w:r>
      <w:r>
        <w:rPr>
          <w:rFonts w:ascii="Times New Roman" w:hAnsi="Times New Roman" w:cs="Times New Roman"/>
        </w:rPr>
        <w:t>х</w:t>
      </w:r>
      <w:r w:rsidRPr="00FA07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этапах</w:t>
      </w:r>
      <w:r w:rsidRPr="00FA07E5">
        <w:rPr>
          <w:rFonts w:ascii="Times New Roman" w:hAnsi="Times New Roman" w:cs="Times New Roman"/>
        </w:rPr>
        <w:t>, учитывается 1 раз</w:t>
      </w:r>
      <w:r>
        <w:rPr>
          <w:rFonts w:ascii="Times New Roman" w:hAnsi="Times New Roman" w:cs="Times New Roman"/>
        </w:rPr>
        <w:t>. При этом</w:t>
      </w:r>
      <w:proofErr w:type="gramStart"/>
      <w:r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информация об участии   указывается по итоговому этапу</w:t>
      </w:r>
    </w:p>
    <w:p w:rsidR="0005510C" w:rsidRDefault="0005510C">
      <w:pPr>
        <w:pStyle w:val="a4"/>
      </w:pPr>
    </w:p>
  </w:footnote>
  <w:footnote w:id="3">
    <w:p w:rsidR="0005510C" w:rsidRDefault="0005510C">
      <w:pPr>
        <w:pStyle w:val="a4"/>
      </w:pPr>
      <w:r>
        <w:rPr>
          <w:rStyle w:val="a6"/>
        </w:rPr>
        <w:footnoteRef/>
      </w:r>
      <w:r>
        <w:t xml:space="preserve">  </w:t>
      </w:r>
      <w:r w:rsidRPr="0005510C">
        <w:rPr>
          <w:rFonts w:ascii="Times New Roman" w:hAnsi="Times New Roman" w:cs="Times New Roman"/>
        </w:rPr>
        <w:t>Олимпиады и конкурс</w:t>
      </w:r>
      <w:r>
        <w:rPr>
          <w:rFonts w:ascii="Times New Roman" w:hAnsi="Times New Roman" w:cs="Times New Roman"/>
        </w:rPr>
        <w:t>ы</w:t>
      </w:r>
      <w:r w:rsidRPr="0005510C">
        <w:rPr>
          <w:rFonts w:ascii="Times New Roman" w:hAnsi="Times New Roman" w:cs="Times New Roman"/>
        </w:rPr>
        <w:t>, проводимые в сетевой форме</w:t>
      </w:r>
      <w:r>
        <w:rPr>
          <w:rFonts w:ascii="Times New Roman" w:hAnsi="Times New Roman" w:cs="Times New Roman"/>
        </w:rPr>
        <w:t>,</w:t>
      </w:r>
      <w:r w:rsidRPr="0005510C">
        <w:rPr>
          <w:rFonts w:ascii="Times New Roman" w:hAnsi="Times New Roman" w:cs="Times New Roman"/>
        </w:rPr>
        <w:t xml:space="preserve"> не учитываются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6BFC"/>
    <w:rsid w:val="00023244"/>
    <w:rsid w:val="00027873"/>
    <w:rsid w:val="00043681"/>
    <w:rsid w:val="0005510C"/>
    <w:rsid w:val="000B05D7"/>
    <w:rsid w:val="000C6F06"/>
    <w:rsid w:val="00107CBC"/>
    <w:rsid w:val="00115B56"/>
    <w:rsid w:val="00170395"/>
    <w:rsid w:val="001D4A09"/>
    <w:rsid w:val="00204F24"/>
    <w:rsid w:val="00260974"/>
    <w:rsid w:val="002718E4"/>
    <w:rsid w:val="00341B0F"/>
    <w:rsid w:val="003762BB"/>
    <w:rsid w:val="00417F0E"/>
    <w:rsid w:val="00454686"/>
    <w:rsid w:val="004A746B"/>
    <w:rsid w:val="00514EB3"/>
    <w:rsid w:val="00524A35"/>
    <w:rsid w:val="00647EE4"/>
    <w:rsid w:val="00681CCA"/>
    <w:rsid w:val="00687F37"/>
    <w:rsid w:val="00754E65"/>
    <w:rsid w:val="00792FCB"/>
    <w:rsid w:val="007D7982"/>
    <w:rsid w:val="008340D2"/>
    <w:rsid w:val="0089292E"/>
    <w:rsid w:val="008B19C5"/>
    <w:rsid w:val="008F5C44"/>
    <w:rsid w:val="00921BE7"/>
    <w:rsid w:val="009A34A1"/>
    <w:rsid w:val="009C5858"/>
    <w:rsid w:val="009E663C"/>
    <w:rsid w:val="00A52F60"/>
    <w:rsid w:val="00AA0FCA"/>
    <w:rsid w:val="00AD3DBA"/>
    <w:rsid w:val="00AF1F1D"/>
    <w:rsid w:val="00B05BC1"/>
    <w:rsid w:val="00B272CB"/>
    <w:rsid w:val="00B46944"/>
    <w:rsid w:val="00C15AE8"/>
    <w:rsid w:val="00C638E3"/>
    <w:rsid w:val="00C92A64"/>
    <w:rsid w:val="00CB6BFC"/>
    <w:rsid w:val="00CF528E"/>
    <w:rsid w:val="00D14D75"/>
    <w:rsid w:val="00D923A1"/>
    <w:rsid w:val="00DA5F07"/>
    <w:rsid w:val="00DD51EC"/>
    <w:rsid w:val="00E106E2"/>
    <w:rsid w:val="00E50EB0"/>
    <w:rsid w:val="00E5193A"/>
    <w:rsid w:val="00E910DF"/>
    <w:rsid w:val="00E91D7D"/>
    <w:rsid w:val="00EC7117"/>
    <w:rsid w:val="00ED36E9"/>
    <w:rsid w:val="00ED613C"/>
    <w:rsid w:val="00FA07E5"/>
    <w:rsid w:val="00FD506C"/>
    <w:rsid w:val="00FD76A2"/>
    <w:rsid w:val="00FF5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F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ED36E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D36E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D36E9"/>
    <w:rPr>
      <w:vertAlign w:val="superscript"/>
    </w:rPr>
  </w:style>
  <w:style w:type="paragraph" w:customStyle="1" w:styleId="a7">
    <w:name w:val="Содержимое таблицы"/>
    <w:basedOn w:val="a"/>
    <w:rsid w:val="008340D2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2"/>
      <w:sz w:val="24"/>
      <w:szCs w:val="24"/>
      <w:lang w:eastAsia="hi-IN" w:bidi="hi-IN"/>
    </w:rPr>
  </w:style>
  <w:style w:type="character" w:styleId="a8">
    <w:name w:val="Hyperlink"/>
    <w:basedOn w:val="a0"/>
    <w:uiPriority w:val="99"/>
    <w:unhideWhenUsed/>
    <w:rsid w:val="008340D2"/>
    <w:rPr>
      <w:color w:val="0000FF" w:themeColor="hyperlink"/>
      <w:u w:val="single"/>
    </w:rPr>
  </w:style>
  <w:style w:type="paragraph" w:styleId="a9">
    <w:name w:val="No Spacing"/>
    <w:uiPriority w:val="1"/>
    <w:qFormat/>
    <w:rsid w:val="008340D2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FollowedHyperlink"/>
    <w:basedOn w:val="a0"/>
    <w:uiPriority w:val="99"/>
    <w:semiHidden/>
    <w:unhideWhenUsed/>
    <w:rsid w:val="00921BE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ED36E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D36E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D36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3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katerschool.ru/news440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orel-edu.ru/wp-content/uploads/2020/02/&#1055;&#1088;&#1086;&#1090;&#1086;&#1082;&#1086;&#1083;-&#1080;&#1089;&#1090;10.pdf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ekaterschool.ru/news4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104F-0CB9-4021-82EC-3A26C50BE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0-03-27T11:56:00Z</cp:lastPrinted>
  <dcterms:created xsi:type="dcterms:W3CDTF">2020-03-27T11:50:00Z</dcterms:created>
  <dcterms:modified xsi:type="dcterms:W3CDTF">2020-07-03T10:49:00Z</dcterms:modified>
</cp:coreProperties>
</file>